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3DAA" w14:textId="77777777" w:rsidR="005249DA" w:rsidRDefault="005249DA" w:rsidP="005249DA">
      <w:pPr>
        <w:pStyle w:val="Ttulo"/>
        <w:ind w:left="0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35940DFC" w14:textId="17318472" w:rsidR="005249DA" w:rsidRDefault="00BE7255" w:rsidP="005249DA">
      <w:pPr>
        <w:pStyle w:val="Ttulo"/>
        <w:ind w:left="0"/>
        <w:jc w:val="center"/>
      </w:pPr>
      <w:r>
        <w:t>SOLICITUD DE EQUIVALENCIAS INTERNAS EH</w:t>
      </w:r>
    </w:p>
    <w:p w14:paraId="019081DF" w14:textId="77777777" w:rsidR="005249DA" w:rsidRDefault="005249DA" w:rsidP="00524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39C22CC" w14:textId="77777777" w:rsidR="00E342B0" w:rsidRPr="00DB32DE" w:rsidRDefault="00E342B0" w:rsidP="00DB32DE">
      <w:pPr>
        <w:spacing w:after="0" w:line="276" w:lineRule="auto"/>
        <w:jc w:val="right"/>
      </w:pPr>
    </w:p>
    <w:p w14:paraId="76200AC0" w14:textId="3C32446D" w:rsidR="005249DA" w:rsidRPr="00DB32DE" w:rsidRDefault="005249DA" w:rsidP="00DB32DE">
      <w:pPr>
        <w:pStyle w:val="Ttulo1"/>
        <w:tabs>
          <w:tab w:val="left" w:pos="5843"/>
          <w:tab w:val="left" w:pos="6970"/>
        </w:tabs>
        <w:spacing w:before="93" w:line="276" w:lineRule="auto"/>
        <w:ind w:left="2770" w:right="3"/>
        <w:jc w:val="right"/>
        <w:rPr>
          <w:sz w:val="22"/>
          <w:szCs w:val="22"/>
        </w:rPr>
      </w:pPr>
      <w:r w:rsidRPr="00DB32DE">
        <w:rPr>
          <w:sz w:val="22"/>
          <w:szCs w:val="22"/>
          <w:u w:val="single"/>
        </w:rPr>
        <w:tab/>
      </w:r>
      <w:r w:rsidRPr="00DB32DE">
        <w:rPr>
          <w:sz w:val="22"/>
          <w:szCs w:val="22"/>
        </w:rPr>
        <w:t>,</w:t>
      </w:r>
      <w:r w:rsidRPr="00DB32DE">
        <w:rPr>
          <w:sz w:val="22"/>
          <w:szCs w:val="22"/>
          <w:u w:val="single"/>
        </w:rPr>
        <w:t xml:space="preserve">      </w:t>
      </w:r>
      <w:r w:rsidRPr="00DB32DE">
        <w:rPr>
          <w:sz w:val="22"/>
          <w:szCs w:val="22"/>
        </w:rPr>
        <w:t>de</w:t>
      </w:r>
      <w:r w:rsidRPr="00DB32DE">
        <w:rPr>
          <w:sz w:val="22"/>
          <w:szCs w:val="22"/>
          <w:u w:val="single"/>
        </w:rPr>
        <w:t xml:space="preserve">       </w:t>
      </w:r>
      <w:r w:rsidRPr="00DB32DE">
        <w:rPr>
          <w:sz w:val="22"/>
          <w:szCs w:val="22"/>
          <w:u w:val="single"/>
        </w:rPr>
        <w:tab/>
      </w:r>
      <w:r w:rsidRPr="00DB32DE">
        <w:rPr>
          <w:sz w:val="22"/>
          <w:szCs w:val="22"/>
        </w:rPr>
        <w:t>202</w:t>
      </w:r>
      <w:r w:rsidR="00B738EB">
        <w:rPr>
          <w:sz w:val="22"/>
          <w:szCs w:val="22"/>
        </w:rPr>
        <w:t>2</w:t>
      </w:r>
      <w:r w:rsidRPr="00DB32DE">
        <w:rPr>
          <w:sz w:val="22"/>
          <w:szCs w:val="22"/>
        </w:rPr>
        <w:t>.</w:t>
      </w:r>
    </w:p>
    <w:p w14:paraId="0E5131AB" w14:textId="3A1718C3" w:rsidR="005249DA" w:rsidRDefault="005249DA" w:rsidP="00DB32DE">
      <w:pPr>
        <w:spacing w:line="276" w:lineRule="auto"/>
      </w:pPr>
    </w:p>
    <w:p w14:paraId="1547B78C" w14:textId="77777777" w:rsidR="007B7143" w:rsidRPr="00DB32DE" w:rsidRDefault="007B7143" w:rsidP="00DB32DE">
      <w:pPr>
        <w:spacing w:line="276" w:lineRule="auto"/>
        <w:rPr>
          <w:rFonts w:ascii="Arial" w:hAnsi="Arial" w:cs="Arial"/>
        </w:rPr>
      </w:pPr>
    </w:p>
    <w:p w14:paraId="4C295112" w14:textId="21F845EB" w:rsidR="00E342B0" w:rsidRPr="00DB32DE" w:rsidRDefault="005249DA" w:rsidP="00DB32DE">
      <w:pPr>
        <w:spacing w:after="0" w:line="276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</w:rPr>
        <w:t>Quien suscribe, deja</w:t>
      </w:r>
      <w:r w:rsidR="00E342B0" w:rsidRPr="00DB32DE">
        <w:rPr>
          <w:rFonts w:ascii="Arial" w:hAnsi="Arial" w:cs="Arial"/>
        </w:rPr>
        <w:t xml:space="preserve"> constancia que sus datos personales </w:t>
      </w:r>
      <w:r w:rsidR="00E342B0" w:rsidRPr="00DB32DE">
        <w:rPr>
          <w:rFonts w:ascii="Arial" w:hAnsi="Arial" w:cs="Arial"/>
          <w:b/>
        </w:rPr>
        <w:t>completos</w:t>
      </w:r>
      <w:r w:rsidRPr="00DB32DE">
        <w:rPr>
          <w:rFonts w:ascii="Arial" w:hAnsi="Arial" w:cs="Arial"/>
        </w:rPr>
        <w:t xml:space="preserve"> son los </w:t>
      </w:r>
      <w:r w:rsidR="00E342B0" w:rsidRPr="00DB32DE">
        <w:rPr>
          <w:rFonts w:ascii="Arial" w:hAnsi="Arial" w:cs="Arial"/>
        </w:rPr>
        <w:t>siguientes:</w:t>
      </w:r>
    </w:p>
    <w:p w14:paraId="6817FB40" w14:textId="77777777" w:rsidR="00E342B0" w:rsidRPr="00DB32DE" w:rsidRDefault="00E342B0" w:rsidP="00DB32DE">
      <w:pPr>
        <w:spacing w:after="0" w:line="276" w:lineRule="auto"/>
        <w:jc w:val="both"/>
        <w:rPr>
          <w:rFonts w:ascii="Arial" w:hAnsi="Arial" w:cs="Arial"/>
        </w:rPr>
      </w:pPr>
    </w:p>
    <w:p w14:paraId="7B0EACAC" w14:textId="4C9F158C" w:rsidR="00E342B0" w:rsidRPr="00DB32DE" w:rsidRDefault="00E342B0" w:rsidP="00DB32DE">
      <w:pPr>
        <w:spacing w:after="0" w:line="276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</w:rPr>
        <w:t>Apellido</w:t>
      </w:r>
      <w:r w:rsidRPr="00DB32DE">
        <w:rPr>
          <w:rFonts w:ascii="Arial" w:hAnsi="Arial" w:cs="Arial"/>
          <w:u w:val="single"/>
        </w:rPr>
        <w:t>__</w:t>
      </w:r>
      <w:r w:rsidR="007B7143" w:rsidRPr="00DB32DE">
        <w:rPr>
          <w:rFonts w:ascii="Arial" w:hAnsi="Arial" w:cs="Arial"/>
          <w:u w:val="single"/>
        </w:rPr>
        <w:t>___________________________________</w:t>
      </w:r>
      <w:r w:rsidR="005249DA" w:rsidRPr="00DB32DE">
        <w:rPr>
          <w:rFonts w:ascii="Arial" w:hAnsi="Arial" w:cs="Arial"/>
          <w:u w:val="single"/>
        </w:rPr>
        <w:t xml:space="preserve">                          </w:t>
      </w:r>
      <w:r w:rsidR="007B7143" w:rsidRPr="00DB32DE">
        <w:rPr>
          <w:rFonts w:ascii="Arial" w:hAnsi="Arial" w:cs="Arial"/>
        </w:rPr>
        <w:t>_____________</w:t>
      </w:r>
    </w:p>
    <w:p w14:paraId="7D034E4C" w14:textId="55001DCF" w:rsidR="00E342B0" w:rsidRPr="00DB32DE" w:rsidRDefault="00E342B0" w:rsidP="00DB32DE">
      <w:pPr>
        <w:spacing w:after="0" w:line="276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</w:rPr>
        <w:tab/>
        <w:t xml:space="preserve">      (</w:t>
      </w:r>
      <w:r w:rsidR="005249DA" w:rsidRPr="00DB32DE">
        <w:rPr>
          <w:rFonts w:ascii="Arial" w:hAnsi="Arial" w:cs="Arial"/>
        </w:rPr>
        <w:t>l</w:t>
      </w:r>
      <w:r w:rsidRPr="00DB32DE">
        <w:rPr>
          <w:rFonts w:ascii="Arial" w:hAnsi="Arial" w:cs="Arial"/>
        </w:rPr>
        <w:t xml:space="preserve">etra </w:t>
      </w:r>
      <w:r w:rsidR="005249DA" w:rsidRPr="00DB32DE">
        <w:rPr>
          <w:rFonts w:ascii="Arial" w:hAnsi="Arial" w:cs="Arial"/>
        </w:rPr>
        <w:t>mayúscula</w:t>
      </w:r>
      <w:r w:rsidRPr="00DB32DE">
        <w:rPr>
          <w:rFonts w:ascii="Arial" w:hAnsi="Arial" w:cs="Arial"/>
        </w:rPr>
        <w:t xml:space="preserve">; </w:t>
      </w:r>
      <w:r w:rsidRPr="00DB32DE">
        <w:rPr>
          <w:rFonts w:ascii="Arial" w:hAnsi="Arial" w:cs="Arial"/>
          <w:b/>
        </w:rPr>
        <w:t>acentuar cuando corresponda</w:t>
      </w:r>
      <w:r w:rsidRPr="00DB32DE">
        <w:rPr>
          <w:rFonts w:ascii="Arial" w:hAnsi="Arial" w:cs="Arial"/>
        </w:rPr>
        <w:t>)</w:t>
      </w:r>
    </w:p>
    <w:p w14:paraId="02DFB791" w14:textId="77777777" w:rsidR="00E342B0" w:rsidRPr="00DB32DE" w:rsidRDefault="00E342B0" w:rsidP="00DB32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</w:rPr>
      </w:pPr>
    </w:p>
    <w:p w14:paraId="5B91F630" w14:textId="0EDA283E" w:rsidR="00E342B0" w:rsidRPr="00DB32DE" w:rsidRDefault="00E342B0" w:rsidP="00DB32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  <w:color w:val="000000"/>
        </w:rPr>
        <w:t>Nombres</w:t>
      </w:r>
      <w:r w:rsidR="007B7143" w:rsidRPr="00DB32DE">
        <w:rPr>
          <w:rFonts w:ascii="Arial" w:hAnsi="Arial" w:cs="Arial"/>
          <w:color w:val="000000"/>
          <w:u w:val="single"/>
        </w:rPr>
        <w:t>_______________</w:t>
      </w:r>
      <w:r w:rsidR="005249DA" w:rsidRPr="00DB32DE">
        <w:rPr>
          <w:rFonts w:ascii="Arial" w:hAnsi="Arial" w:cs="Arial"/>
          <w:color w:val="000000"/>
          <w:u w:val="single"/>
        </w:rPr>
        <w:t xml:space="preserve">                         </w:t>
      </w:r>
      <w:r w:rsidR="007B7143" w:rsidRPr="00DB32DE">
        <w:rPr>
          <w:rFonts w:ascii="Arial" w:hAnsi="Arial" w:cs="Arial"/>
          <w:color w:val="000000"/>
          <w:u w:val="single"/>
        </w:rPr>
        <w:t>_____________________________</w:t>
      </w:r>
      <w:r w:rsidRPr="00DB32DE">
        <w:rPr>
          <w:rFonts w:ascii="Arial" w:hAnsi="Arial" w:cs="Arial"/>
          <w:color w:val="000000"/>
          <w:u w:val="single"/>
        </w:rPr>
        <w:t xml:space="preserve"> </w:t>
      </w:r>
      <w:r w:rsidRPr="00DB32DE">
        <w:rPr>
          <w:rFonts w:ascii="Arial" w:hAnsi="Arial" w:cs="Arial"/>
          <w:color w:val="000000"/>
        </w:rPr>
        <w:t>_____</w:t>
      </w:r>
    </w:p>
    <w:p w14:paraId="099E7858" w14:textId="3C6F248E" w:rsidR="00E342B0" w:rsidRPr="00DB32DE" w:rsidRDefault="00E342B0" w:rsidP="00DB32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</w:rPr>
        <w:tab/>
        <w:t xml:space="preserve">     (</w:t>
      </w:r>
      <w:r w:rsidR="005249DA" w:rsidRPr="00DB32DE">
        <w:rPr>
          <w:rFonts w:ascii="Arial" w:hAnsi="Arial" w:cs="Arial"/>
        </w:rPr>
        <w:t>letra mayúscula</w:t>
      </w:r>
      <w:r w:rsidRPr="00DB32DE">
        <w:rPr>
          <w:rFonts w:ascii="Arial" w:hAnsi="Arial" w:cs="Arial"/>
        </w:rPr>
        <w:t xml:space="preserve">; </w:t>
      </w:r>
      <w:r w:rsidRPr="00DB32DE">
        <w:rPr>
          <w:rFonts w:ascii="Arial" w:hAnsi="Arial" w:cs="Arial"/>
          <w:b/>
        </w:rPr>
        <w:t>acentuar cuando corresponda</w:t>
      </w:r>
      <w:r w:rsidRPr="00DB32DE">
        <w:rPr>
          <w:rFonts w:ascii="Arial" w:hAnsi="Arial" w:cs="Arial"/>
        </w:rPr>
        <w:t xml:space="preserve">) </w:t>
      </w:r>
    </w:p>
    <w:p w14:paraId="1F7B777A" w14:textId="77777777" w:rsidR="00E342B0" w:rsidRPr="00DB32DE" w:rsidRDefault="00E342B0" w:rsidP="00DB32DE">
      <w:pPr>
        <w:spacing w:after="0" w:line="276" w:lineRule="auto"/>
        <w:jc w:val="both"/>
        <w:rPr>
          <w:rFonts w:ascii="Arial" w:hAnsi="Arial" w:cs="Arial"/>
        </w:rPr>
      </w:pPr>
    </w:p>
    <w:p w14:paraId="2FCB802B" w14:textId="12212AA2" w:rsidR="00BE7255" w:rsidRPr="00E175C3" w:rsidRDefault="00E342B0" w:rsidP="00E175C3">
      <w:pPr>
        <w:spacing w:after="0" w:line="360" w:lineRule="auto"/>
        <w:jc w:val="both"/>
        <w:rPr>
          <w:rFonts w:ascii="Arial" w:hAnsi="Arial" w:cs="Arial"/>
        </w:rPr>
      </w:pPr>
      <w:r w:rsidRPr="00DB32DE">
        <w:rPr>
          <w:rFonts w:ascii="Arial" w:hAnsi="Arial" w:cs="Arial"/>
        </w:rPr>
        <w:t>Documento de Identidad (DNI-LE-LC-PAS)___</w:t>
      </w:r>
      <w:r w:rsidR="007B7143" w:rsidRPr="00DB32DE">
        <w:rPr>
          <w:rFonts w:ascii="Arial" w:hAnsi="Arial" w:cs="Arial"/>
        </w:rPr>
        <w:t>__</w:t>
      </w:r>
      <w:r w:rsidR="00E175C3">
        <w:rPr>
          <w:rFonts w:ascii="Arial" w:hAnsi="Arial" w:cs="Arial"/>
        </w:rPr>
        <w:t>__________________ estudiante</w:t>
      </w:r>
      <w:r w:rsidR="005249DA" w:rsidRPr="00DB32DE">
        <w:rPr>
          <w:rFonts w:ascii="Arial" w:hAnsi="Arial" w:cs="Arial"/>
        </w:rPr>
        <w:t xml:space="preserve"> </w:t>
      </w:r>
      <w:r w:rsidRPr="00DB32DE">
        <w:rPr>
          <w:rFonts w:ascii="Arial" w:hAnsi="Arial" w:cs="Arial"/>
        </w:rPr>
        <w:t>de la carr</w:t>
      </w:r>
      <w:r w:rsidR="005249DA" w:rsidRPr="00DB32DE">
        <w:rPr>
          <w:rFonts w:ascii="Arial" w:hAnsi="Arial" w:cs="Arial"/>
        </w:rPr>
        <w:t xml:space="preserve">era </w:t>
      </w:r>
      <w:r w:rsidR="005249DA" w:rsidRPr="00DB32DE">
        <w:rPr>
          <w:rFonts w:ascii="Arial" w:hAnsi="Arial" w:cs="Arial"/>
          <w:u w:val="single"/>
        </w:rPr>
        <w:t xml:space="preserve">____________              ________    </w:t>
      </w:r>
      <w:r w:rsidR="007B7143" w:rsidRPr="00DB32DE">
        <w:rPr>
          <w:rFonts w:ascii="Arial" w:hAnsi="Arial" w:cs="Arial"/>
          <w:u w:val="single"/>
        </w:rPr>
        <w:t>_______</w:t>
      </w:r>
      <w:r w:rsidRPr="00DB32DE">
        <w:rPr>
          <w:rFonts w:ascii="Arial" w:hAnsi="Arial" w:cs="Arial"/>
          <w:u w:val="single"/>
        </w:rPr>
        <w:t>____</w:t>
      </w:r>
      <w:r w:rsidR="00BE7255">
        <w:rPr>
          <w:rFonts w:ascii="Arial" w:hAnsi="Arial" w:cs="Arial"/>
          <w:color w:val="000000"/>
        </w:rPr>
        <w:t xml:space="preserve">de la Escuela de Humanidades. </w:t>
      </w:r>
    </w:p>
    <w:p w14:paraId="3CD797CF" w14:textId="17982F66" w:rsidR="00E342B0" w:rsidRDefault="00BE7255" w:rsidP="00BE72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="007B7143" w:rsidRPr="00DB32DE">
        <w:rPr>
          <w:rFonts w:ascii="Arial" w:hAnsi="Arial" w:cs="Arial"/>
          <w:color w:val="000000"/>
        </w:rPr>
        <w:t xml:space="preserve">olicita </w:t>
      </w:r>
      <w:r>
        <w:rPr>
          <w:rFonts w:ascii="Arial" w:hAnsi="Arial" w:cs="Arial"/>
          <w:color w:val="000000"/>
        </w:rPr>
        <w:t xml:space="preserve">que las asignaturas </w:t>
      </w:r>
      <w:r w:rsidR="00E175C3">
        <w:rPr>
          <w:rFonts w:ascii="Arial" w:hAnsi="Arial" w:cs="Arial"/>
          <w:color w:val="000000"/>
        </w:rPr>
        <w:t xml:space="preserve">aprobadas </w:t>
      </w:r>
      <w:r>
        <w:rPr>
          <w:rFonts w:ascii="Arial" w:hAnsi="Arial" w:cs="Arial"/>
          <w:color w:val="000000"/>
        </w:rPr>
        <w:t xml:space="preserve">que se mencionan a continuación sean reconocidas por equivalencia </w:t>
      </w:r>
      <w:r w:rsidR="00E175C3">
        <w:rPr>
          <w:rFonts w:ascii="Arial" w:hAnsi="Arial" w:cs="Arial"/>
          <w:color w:val="000000"/>
        </w:rPr>
        <w:t>de acuerdo a su correspondencia en el plan de estudios de la</w:t>
      </w:r>
      <w:r w:rsidR="005249DA" w:rsidRPr="00DB32DE">
        <w:rPr>
          <w:rFonts w:ascii="Arial" w:hAnsi="Arial" w:cs="Arial"/>
          <w:color w:val="000000"/>
        </w:rPr>
        <w:t xml:space="preserve"> carrera de </w:t>
      </w:r>
      <w:r w:rsidR="00E342B0" w:rsidRPr="00DB32DE">
        <w:rPr>
          <w:rFonts w:ascii="Arial" w:hAnsi="Arial" w:cs="Arial"/>
          <w:color w:val="000000"/>
        </w:rPr>
        <w:t>_________________________</w:t>
      </w:r>
      <w:r w:rsidR="007B7143" w:rsidRPr="00DB32DE">
        <w:rPr>
          <w:rFonts w:ascii="Arial" w:hAnsi="Arial" w:cs="Arial"/>
          <w:color w:val="000000"/>
        </w:rPr>
        <w:t>__________________</w:t>
      </w:r>
      <w:r w:rsidR="00E175C3">
        <w:rPr>
          <w:rFonts w:ascii="Arial" w:hAnsi="Arial" w:cs="Arial"/>
          <w:color w:val="000000"/>
        </w:rPr>
        <w:t>__</w:t>
      </w:r>
      <w:r w:rsidR="007B7143" w:rsidRPr="00DB32DE">
        <w:rPr>
          <w:rFonts w:ascii="Arial" w:hAnsi="Arial" w:cs="Arial"/>
          <w:color w:val="000000"/>
        </w:rPr>
        <w:t>pertenecient</w:t>
      </w:r>
      <w:r w:rsidR="00E342B0" w:rsidRPr="00DB32DE">
        <w:rPr>
          <w:rFonts w:ascii="Arial" w:hAnsi="Arial" w:cs="Arial"/>
        </w:rPr>
        <w:t>e</w:t>
      </w:r>
      <w:r w:rsidR="007B7143" w:rsidRPr="00DB32DE">
        <w:rPr>
          <w:rFonts w:ascii="Arial" w:hAnsi="Arial" w:cs="Arial"/>
        </w:rPr>
        <w:t xml:space="preserve"> a</w:t>
      </w:r>
      <w:r w:rsidR="00E342B0" w:rsidRPr="00DB32DE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también a la </w:t>
      </w:r>
      <w:r w:rsidR="00E342B0" w:rsidRPr="00DB32DE">
        <w:rPr>
          <w:rFonts w:ascii="Arial" w:hAnsi="Arial" w:cs="Arial"/>
        </w:rPr>
        <w:t>Escuela</w:t>
      </w:r>
      <w:r w:rsidR="005249DA" w:rsidRPr="00DB32DE">
        <w:rPr>
          <w:rFonts w:ascii="Arial" w:hAnsi="Arial" w:cs="Arial"/>
          <w:color w:val="000000"/>
        </w:rPr>
        <w:t xml:space="preserve"> </w:t>
      </w:r>
      <w:r w:rsidR="00E342B0" w:rsidRPr="00DB32DE">
        <w:rPr>
          <w:rFonts w:ascii="Arial" w:hAnsi="Arial" w:cs="Arial"/>
        </w:rPr>
        <w:t>de Humanidades</w:t>
      </w:r>
      <w:r w:rsidR="007B7143" w:rsidRPr="00DB32DE">
        <w:rPr>
          <w:rFonts w:ascii="Arial" w:hAnsi="Arial" w:cs="Arial"/>
        </w:rPr>
        <w:t xml:space="preserve">. </w:t>
      </w:r>
    </w:p>
    <w:p w14:paraId="445F1E37" w14:textId="77777777" w:rsidR="00E175C3" w:rsidRDefault="00E175C3" w:rsidP="00BE72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6B64EE4B" w14:textId="0CE9BAAF" w:rsidR="00E175C3" w:rsidRDefault="00E175C3" w:rsidP="00BE72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gnaturas aprob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75C3" w14:paraId="77BF2CE3" w14:textId="77777777" w:rsidTr="00E175C3">
        <w:tc>
          <w:tcPr>
            <w:tcW w:w="8644" w:type="dxa"/>
          </w:tcPr>
          <w:p w14:paraId="299FEFCC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175C3" w14:paraId="7279B117" w14:textId="77777777" w:rsidTr="00E175C3">
        <w:tc>
          <w:tcPr>
            <w:tcW w:w="8644" w:type="dxa"/>
          </w:tcPr>
          <w:p w14:paraId="7C2A011D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175C3" w14:paraId="268901FF" w14:textId="77777777" w:rsidTr="00E175C3">
        <w:tc>
          <w:tcPr>
            <w:tcW w:w="8644" w:type="dxa"/>
          </w:tcPr>
          <w:p w14:paraId="418BAD6D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175C3" w14:paraId="328F4A37" w14:textId="77777777" w:rsidTr="00E175C3">
        <w:tc>
          <w:tcPr>
            <w:tcW w:w="8644" w:type="dxa"/>
          </w:tcPr>
          <w:p w14:paraId="711E4D7B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175C3" w14:paraId="4493C846" w14:textId="77777777" w:rsidTr="00E175C3">
        <w:tc>
          <w:tcPr>
            <w:tcW w:w="8644" w:type="dxa"/>
          </w:tcPr>
          <w:p w14:paraId="3E1EF46D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175C3" w14:paraId="12939E1B" w14:textId="77777777" w:rsidTr="00E175C3">
        <w:tc>
          <w:tcPr>
            <w:tcW w:w="8644" w:type="dxa"/>
          </w:tcPr>
          <w:p w14:paraId="7476F4A0" w14:textId="77777777" w:rsidR="00E175C3" w:rsidRDefault="00E175C3" w:rsidP="00BE7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DAB9167" w14:textId="77777777" w:rsidR="00E175C3" w:rsidRDefault="00E175C3" w:rsidP="00BE72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1A16B1F4" w14:textId="77777777" w:rsidR="00E175C3" w:rsidRPr="00DB32DE" w:rsidRDefault="00E175C3" w:rsidP="00BE72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5E7BF36" w14:textId="77777777" w:rsidR="00E342B0" w:rsidRPr="00DB32DE" w:rsidRDefault="00E342B0" w:rsidP="00DB32DE">
      <w:pPr>
        <w:spacing w:after="0" w:line="276" w:lineRule="auto"/>
        <w:rPr>
          <w:rFonts w:ascii="Arial" w:hAnsi="Arial" w:cs="Arial"/>
        </w:rPr>
      </w:pPr>
    </w:p>
    <w:p w14:paraId="169F3A62" w14:textId="77777777" w:rsidR="00E342B0" w:rsidRPr="00DB32DE" w:rsidRDefault="00E342B0" w:rsidP="00DB32DE">
      <w:pPr>
        <w:spacing w:after="0" w:line="276" w:lineRule="auto"/>
        <w:rPr>
          <w:rFonts w:ascii="Arial" w:hAnsi="Arial" w:cs="Arial"/>
        </w:rPr>
      </w:pPr>
    </w:p>
    <w:p w14:paraId="758F8B2E" w14:textId="77777777" w:rsidR="00E342B0" w:rsidRPr="00DB32DE" w:rsidRDefault="00E342B0" w:rsidP="00DB32DE">
      <w:pPr>
        <w:spacing w:after="0" w:line="276" w:lineRule="auto"/>
        <w:rPr>
          <w:rFonts w:ascii="Arial" w:hAnsi="Arial" w:cs="Arial"/>
        </w:rPr>
      </w:pPr>
    </w:p>
    <w:p w14:paraId="1EDB4BCA" w14:textId="77777777" w:rsidR="00E342B0" w:rsidRPr="00DB32DE" w:rsidRDefault="00E342B0" w:rsidP="00DB32DE">
      <w:pPr>
        <w:spacing w:after="0" w:line="276" w:lineRule="auto"/>
        <w:ind w:left="4248" w:firstLine="708"/>
        <w:jc w:val="center"/>
        <w:rPr>
          <w:rFonts w:ascii="Arial" w:hAnsi="Arial" w:cs="Arial"/>
        </w:rPr>
      </w:pPr>
      <w:r w:rsidRPr="00DB32DE">
        <w:rPr>
          <w:rFonts w:ascii="Arial" w:hAnsi="Arial" w:cs="Arial"/>
        </w:rPr>
        <w:t xml:space="preserve">            </w:t>
      </w:r>
    </w:p>
    <w:p w14:paraId="5DF74365" w14:textId="77777777" w:rsidR="00E342B0" w:rsidRPr="00DB32DE" w:rsidRDefault="00E342B0" w:rsidP="00DB32DE">
      <w:pPr>
        <w:spacing w:after="0" w:line="276" w:lineRule="auto"/>
        <w:jc w:val="right"/>
        <w:rPr>
          <w:rFonts w:ascii="Arial" w:hAnsi="Arial" w:cs="Arial"/>
        </w:rPr>
      </w:pPr>
      <w:r w:rsidRPr="00DB32DE">
        <w:rPr>
          <w:rFonts w:ascii="Arial" w:hAnsi="Arial" w:cs="Arial"/>
        </w:rPr>
        <w:t>_______________________</w:t>
      </w:r>
    </w:p>
    <w:p w14:paraId="527AAC80" w14:textId="10170CBC" w:rsidR="00BE7255" w:rsidRPr="00DB32DE" w:rsidRDefault="005249DA" w:rsidP="00E175C3">
      <w:pPr>
        <w:spacing w:after="0" w:line="276" w:lineRule="auto"/>
        <w:jc w:val="right"/>
        <w:rPr>
          <w:rFonts w:ascii="Arial" w:hAnsi="Arial" w:cs="Arial"/>
        </w:rPr>
      </w:pPr>
      <w:r w:rsidRPr="00DB32DE">
        <w:rPr>
          <w:rFonts w:ascii="Arial" w:hAnsi="Arial" w:cs="Arial"/>
        </w:rPr>
        <w:t xml:space="preserve">            </w:t>
      </w:r>
      <w:r w:rsidR="00E342B0" w:rsidRPr="00DB32DE">
        <w:rPr>
          <w:rFonts w:ascii="Arial" w:hAnsi="Arial" w:cs="Arial"/>
        </w:rPr>
        <w:t>Firma del</w:t>
      </w:r>
      <w:r w:rsidRPr="00DB32DE">
        <w:rPr>
          <w:rFonts w:ascii="Arial" w:hAnsi="Arial" w:cs="Arial"/>
        </w:rPr>
        <w:t>/de la s</w:t>
      </w:r>
      <w:r w:rsidR="00E342B0" w:rsidRPr="00DB32DE">
        <w:rPr>
          <w:rFonts w:ascii="Arial" w:hAnsi="Arial" w:cs="Arial"/>
        </w:rPr>
        <w:t>olicitante</w:t>
      </w:r>
    </w:p>
    <w:sectPr w:rsidR="00BE7255" w:rsidRPr="00DB32DE" w:rsidSect="005249D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31BF" w14:textId="77777777" w:rsidR="00444F87" w:rsidRDefault="00444F87" w:rsidP="00BE65F8">
      <w:pPr>
        <w:spacing w:after="0" w:line="240" w:lineRule="auto"/>
      </w:pPr>
      <w:r>
        <w:separator/>
      </w:r>
    </w:p>
  </w:endnote>
  <w:endnote w:type="continuationSeparator" w:id="0">
    <w:p w14:paraId="198981D1" w14:textId="77777777" w:rsidR="00444F87" w:rsidRDefault="00444F87" w:rsidP="00BE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 UNSAM Light">
    <w:altName w:val="Arial"/>
    <w:panose1 w:val="000004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BFF4" w14:textId="2E356E94" w:rsidR="00B65391" w:rsidRPr="000F4D76" w:rsidRDefault="00B65391" w:rsidP="00B65391">
    <w:pPr>
      <w:pStyle w:val="Piedepgina"/>
      <w:spacing w:line="480" w:lineRule="auto"/>
      <w:ind w:firstLine="142"/>
      <w:jc w:val="both"/>
      <w:rPr>
        <w:rFonts w:ascii="Saira UNSAM Light" w:hAnsi="Saira UNSAM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A2D" w14:textId="730C656C" w:rsidR="005249DA" w:rsidRPr="005249DA" w:rsidRDefault="005249DA" w:rsidP="005249DA">
    <w:pPr>
      <w:pStyle w:val="Piedepgina"/>
      <w:jc w:val="center"/>
      <w:rPr>
        <w:rFonts w:ascii="Arial Narrow" w:hAnsi="Arial Narrow"/>
      </w:rPr>
    </w:pPr>
    <w:r w:rsidRPr="006E3FCA">
      <w:rPr>
        <w:rFonts w:ascii="Arial Narrow" w:hAnsi="Arial Narrow" w:cs="Arial"/>
        <w:color w:val="222222"/>
        <w:shd w:val="clear" w:color="auto" w:fill="FFFFFF"/>
      </w:rPr>
      <w:t>DEPARTAMENTO DE SERVICIOS ACADÉMICOS</w:t>
    </w:r>
    <w:r w:rsidRPr="006E3FCA">
      <w:rPr>
        <w:rFonts w:ascii="Arial Narrow" w:hAnsi="Arial Narrow"/>
        <w:color w:val="222222"/>
        <w:shd w:val="clear" w:color="auto" w:fill="FFFFFF"/>
      </w:rPr>
      <w:t xml:space="preserve"> EH - </w:t>
    </w:r>
    <w:hyperlink r:id="rId1" w:tgtFrame="_blank" w:history="1">
      <w:r w:rsidRPr="006E3FCA">
        <w:rPr>
          <w:rStyle w:val="Hipervnculo"/>
          <w:rFonts w:ascii="Arial Narrow" w:hAnsi="Arial Narrow" w:cs="Arial"/>
          <w:color w:val="1155CC"/>
          <w:shd w:val="clear" w:color="auto" w:fill="FFFFFF"/>
        </w:rPr>
        <w:t>ehudga@uns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1934" w14:textId="77777777" w:rsidR="00444F87" w:rsidRDefault="00444F87" w:rsidP="00BE65F8">
      <w:pPr>
        <w:spacing w:after="0" w:line="240" w:lineRule="auto"/>
      </w:pPr>
      <w:r>
        <w:separator/>
      </w:r>
    </w:p>
  </w:footnote>
  <w:footnote w:type="continuationSeparator" w:id="0">
    <w:p w14:paraId="1ABB3707" w14:textId="77777777" w:rsidR="00444F87" w:rsidRDefault="00444F87" w:rsidP="00BE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F63B" w14:textId="3B3C227A" w:rsidR="00BE65F8" w:rsidRDefault="00BE65F8" w:rsidP="00D27604">
    <w:pPr>
      <w:pStyle w:val="Encabezado"/>
      <w:tabs>
        <w:tab w:val="clear" w:pos="8504"/>
        <w:tab w:val="left" w:pos="4956"/>
        <w:tab w:val="left" w:pos="5664"/>
      </w:tabs>
    </w:pPr>
  </w:p>
  <w:p w14:paraId="0D03889A" w14:textId="5B9C2D19" w:rsidR="00D27604" w:rsidRDefault="00D27604" w:rsidP="00D27604">
    <w:pPr>
      <w:pStyle w:val="Encabezado"/>
      <w:tabs>
        <w:tab w:val="clear" w:pos="8504"/>
        <w:tab w:val="left" w:pos="4956"/>
        <w:tab w:val="left" w:pos="5664"/>
      </w:tabs>
    </w:pPr>
    <w:r>
      <w:rPr>
        <w:rFonts w:ascii="Times New Roman"/>
        <w:noProof/>
        <w:lang w:eastAsia="es-AR"/>
      </w:rPr>
      <w:drawing>
        <wp:inline distT="0" distB="0" distL="0" distR="0" wp14:anchorId="117AF7EB" wp14:editId="3585B210">
          <wp:extent cx="1577524" cy="544829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7524" cy="54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0A6E" w14:textId="5732D661" w:rsidR="00D27604" w:rsidRDefault="00D27604">
    <w:pPr>
      <w:pStyle w:val="Encabezado"/>
    </w:pPr>
    <w:r>
      <w:rPr>
        <w:rFonts w:ascii="Times New Roman"/>
        <w:noProof/>
        <w:lang w:eastAsia="es-AR"/>
      </w:rPr>
      <w:drawing>
        <wp:inline distT="0" distB="0" distL="0" distR="0" wp14:anchorId="54573ED3" wp14:editId="3211FA99">
          <wp:extent cx="1577524" cy="54482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7524" cy="54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5F8"/>
    <w:rsid w:val="0005778D"/>
    <w:rsid w:val="000C131B"/>
    <w:rsid w:val="000C5837"/>
    <w:rsid w:val="000E0CA6"/>
    <w:rsid w:val="000F4D76"/>
    <w:rsid w:val="00170BD0"/>
    <w:rsid w:val="001D4971"/>
    <w:rsid w:val="001F25EE"/>
    <w:rsid w:val="00212FD8"/>
    <w:rsid w:val="00297E51"/>
    <w:rsid w:val="002F1DC1"/>
    <w:rsid w:val="00361D34"/>
    <w:rsid w:val="003F6FE8"/>
    <w:rsid w:val="00444F87"/>
    <w:rsid w:val="004F3C64"/>
    <w:rsid w:val="005249DA"/>
    <w:rsid w:val="0057583F"/>
    <w:rsid w:val="005B0FF9"/>
    <w:rsid w:val="005C4569"/>
    <w:rsid w:val="005D2ECA"/>
    <w:rsid w:val="005E7011"/>
    <w:rsid w:val="005F3BFA"/>
    <w:rsid w:val="005F7244"/>
    <w:rsid w:val="00651267"/>
    <w:rsid w:val="006F61E3"/>
    <w:rsid w:val="00744433"/>
    <w:rsid w:val="007B7093"/>
    <w:rsid w:val="007B7143"/>
    <w:rsid w:val="0080679C"/>
    <w:rsid w:val="008150BC"/>
    <w:rsid w:val="008A71A2"/>
    <w:rsid w:val="008E596A"/>
    <w:rsid w:val="00915253"/>
    <w:rsid w:val="00952B36"/>
    <w:rsid w:val="00964D46"/>
    <w:rsid w:val="009A457F"/>
    <w:rsid w:val="009C1CEA"/>
    <w:rsid w:val="009C5455"/>
    <w:rsid w:val="00A512CA"/>
    <w:rsid w:val="00A527E5"/>
    <w:rsid w:val="00A8467A"/>
    <w:rsid w:val="00B2305C"/>
    <w:rsid w:val="00B25675"/>
    <w:rsid w:val="00B65391"/>
    <w:rsid w:val="00B738EB"/>
    <w:rsid w:val="00BA57CE"/>
    <w:rsid w:val="00BE65F8"/>
    <w:rsid w:val="00BE7255"/>
    <w:rsid w:val="00C00B32"/>
    <w:rsid w:val="00C26086"/>
    <w:rsid w:val="00C35891"/>
    <w:rsid w:val="00CB1570"/>
    <w:rsid w:val="00CC4948"/>
    <w:rsid w:val="00CE1683"/>
    <w:rsid w:val="00CF52EA"/>
    <w:rsid w:val="00D27604"/>
    <w:rsid w:val="00D40995"/>
    <w:rsid w:val="00DB32DE"/>
    <w:rsid w:val="00E175C3"/>
    <w:rsid w:val="00E342B0"/>
    <w:rsid w:val="00EC34C8"/>
    <w:rsid w:val="00F120EF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CC94D"/>
  <w15:docId w15:val="{011EACD8-6C4B-45DF-8C2C-2F6F6750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249DA"/>
    <w:pPr>
      <w:widowControl w:val="0"/>
      <w:autoSpaceDE w:val="0"/>
      <w:autoSpaceDN w:val="0"/>
      <w:spacing w:after="0" w:line="240" w:lineRule="auto"/>
      <w:ind w:left="942"/>
      <w:outlineLvl w:val="0"/>
    </w:pPr>
    <w:rPr>
      <w:rFonts w:ascii="Arial" w:eastAsia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5F8"/>
  </w:style>
  <w:style w:type="paragraph" w:styleId="Piedepgina">
    <w:name w:val="footer"/>
    <w:basedOn w:val="Normal"/>
    <w:link w:val="PiedepginaCar"/>
    <w:uiPriority w:val="99"/>
    <w:unhideWhenUsed/>
    <w:rsid w:val="00BE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5F8"/>
  </w:style>
  <w:style w:type="character" w:styleId="Hipervnculo">
    <w:name w:val="Hyperlink"/>
    <w:basedOn w:val="Fuentedeprrafopredeter"/>
    <w:uiPriority w:val="99"/>
    <w:unhideWhenUsed/>
    <w:rsid w:val="00B653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3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D76"/>
    <w:rPr>
      <w:color w:val="954F72" w:themeColor="followedHyperlink"/>
      <w:u w:val="single"/>
    </w:rPr>
  </w:style>
  <w:style w:type="paragraph" w:styleId="Ttulo">
    <w:name w:val="Title"/>
    <w:basedOn w:val="Normal"/>
    <w:link w:val="TtuloCar"/>
    <w:uiPriority w:val="1"/>
    <w:qFormat/>
    <w:rsid w:val="005249DA"/>
    <w:pPr>
      <w:widowControl w:val="0"/>
      <w:autoSpaceDE w:val="0"/>
      <w:autoSpaceDN w:val="0"/>
      <w:spacing w:before="237" w:after="0" w:line="240" w:lineRule="auto"/>
      <w:ind w:left="3942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5249DA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5249DA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6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E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udga@uns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1D84-D094-40E2-A421-70871B4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S</dc:creator>
  <cp:lastModifiedBy>Leandro Martinez</cp:lastModifiedBy>
  <cp:revision>3</cp:revision>
  <cp:lastPrinted>2020-02-27T17:49:00Z</cp:lastPrinted>
  <dcterms:created xsi:type="dcterms:W3CDTF">2020-05-09T00:00:00Z</dcterms:created>
  <dcterms:modified xsi:type="dcterms:W3CDTF">2022-06-08T14:45:00Z</dcterms:modified>
</cp:coreProperties>
</file>